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14:paraId="15E5D4A9" w14:textId="77777777" w:rsidTr="00E45AA6">
        <w:tc>
          <w:tcPr>
            <w:tcW w:w="4853" w:type="dxa"/>
            <w:shd w:val="clear" w:color="auto" w:fill="auto"/>
          </w:tcPr>
          <w:p w14:paraId="3EBC552F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0" w:type="dxa"/>
            <w:shd w:val="clear" w:color="auto" w:fill="auto"/>
          </w:tcPr>
          <w:p w14:paraId="5A1CD1D3" w14:textId="77777777" w:rsidR="0054459D" w:rsidRPr="00897F1F" w:rsidRDefault="0054459D" w:rsidP="00A433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14:paraId="1EAA7F1F" w14:textId="562CA755" w:rsidR="000B73D7" w:rsidRPr="000B73D7" w:rsidRDefault="005B562C" w:rsidP="005B562C">
            <w:pPr>
              <w:spacing w:after="0" w:line="240" w:lineRule="auto"/>
              <w:ind w:right="177" w:firstLine="1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129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 5</w:t>
            </w:r>
          </w:p>
          <w:p w14:paraId="0DDB7838" w14:textId="0BB616C2" w:rsidR="000B73D7" w:rsidRPr="000B73D7" w:rsidRDefault="005B562C" w:rsidP="005B562C">
            <w:pPr>
              <w:spacing w:after="0" w:line="240" w:lineRule="auto"/>
              <w:ind w:right="177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B73D7"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</w:t>
            </w:r>
            <w:r w:rsid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министерства здравоохранения </w:t>
            </w:r>
          </w:p>
          <w:p w14:paraId="379FB969" w14:textId="77777777" w:rsidR="000B73D7" w:rsidRPr="000B73D7" w:rsidRDefault="000B73D7" w:rsidP="005B562C">
            <w:pPr>
              <w:spacing w:after="0" w:line="240" w:lineRule="auto"/>
              <w:ind w:left="-395" w:right="177" w:firstLine="709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0598CC69" w14:textId="77777777" w:rsidR="000B73D7" w:rsidRPr="000B73D7" w:rsidRDefault="000B73D7" w:rsidP="005B562C">
            <w:pPr>
              <w:spacing w:after="0" w:line="240" w:lineRule="auto"/>
              <w:ind w:right="177" w:firstLine="351"/>
              <w:contextualSpacing/>
              <w:mirrorIndent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_________№ ________</w:t>
            </w:r>
          </w:p>
          <w:p w14:paraId="67DBD6EB" w14:textId="77777777" w:rsidR="0054459D" w:rsidRDefault="0054459D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1E694C3" w14:textId="54D4194F" w:rsidR="005B562C" w:rsidRPr="00897F1F" w:rsidRDefault="005B562C" w:rsidP="000B73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C0660" w14:textId="4B7B7700" w:rsidR="00E45AA6" w:rsidRDefault="005B562C" w:rsidP="002F496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456"/>
        <w:gridCol w:w="2267"/>
        <w:gridCol w:w="2222"/>
        <w:gridCol w:w="2008"/>
        <w:gridCol w:w="24"/>
        <w:gridCol w:w="1984"/>
        <w:gridCol w:w="1954"/>
        <w:gridCol w:w="31"/>
        <w:gridCol w:w="1924"/>
      </w:tblGrid>
      <w:tr w:rsidR="00F12935" w:rsidRPr="00373E75" w14:paraId="05DF54F7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404" w14:textId="77777777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1E3" w14:textId="316E3C6B" w:rsidR="00F12935" w:rsidRPr="00373E75" w:rsidRDefault="005B562C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F12935" w:rsidRPr="00373E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дской округ,</w:t>
            </w:r>
          </w:p>
          <w:p w14:paraId="6843293E" w14:textId="0C2095C8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район/округ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5364" w14:textId="7DFE88C5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ывание беременности</w:t>
            </w:r>
          </w:p>
          <w:p w14:paraId="73922DC6" w14:textId="79D5C479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 недель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259" w14:textId="28D1F410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ывание беременности</w:t>
            </w:r>
          </w:p>
          <w:p w14:paraId="49F3079B" w14:textId="6D10AC63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 недель до 21 недел</w:t>
            </w:r>
            <w:r w:rsidR="005B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дней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2A9" w14:textId="198CE574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ывание беременности</w:t>
            </w:r>
          </w:p>
          <w:p w14:paraId="0B7796C2" w14:textId="2E99EAD2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2 недель</w:t>
            </w:r>
          </w:p>
        </w:tc>
      </w:tr>
      <w:tr w:rsidR="00373E75" w:rsidRPr="00373E75" w14:paraId="0C93F266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68C" w14:textId="77777777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045" w14:textId="77777777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C6" w14:textId="1E75F2E1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плода и по жел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5BD" w14:textId="35FB444F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матери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794" w14:textId="08E6C78B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пл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214" w14:textId="5E3EE0AB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мате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4AC" w14:textId="4D4B4C3C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пл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882" w14:textId="1B4EACCD" w:rsidR="00F12935" w:rsidRPr="00373E75" w:rsidRDefault="00F1293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дицинским показанием со стороны матери</w:t>
            </w:r>
          </w:p>
        </w:tc>
      </w:tr>
      <w:tr w:rsidR="008117D5" w:rsidRPr="00373E75" w14:paraId="09DB2AC7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B8B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A90" w14:textId="648B16BF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город Новосибир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D6D" w14:textId="5CB8835F" w:rsidR="008117D5" w:rsidRPr="00373E75" w:rsidRDefault="009209A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КЦОЗСиР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B42" w14:textId="7EB93C78" w:rsidR="008117D5" w:rsidRPr="00373E75" w:rsidRDefault="009209A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B2D" w14:textId="1361EC8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FEF" w14:textId="4766DB3B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B8C0" w14:textId="33B231C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5B562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20B" w14:textId="0D9C202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8117D5" w:rsidRPr="00373E75" w14:paraId="207CFAAC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269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FE0" w14:textId="2E2C7F9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город Берд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B7F7" w14:textId="3B668BE5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З НСО «БЦГБ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F19" w14:textId="58C73C9E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9209A6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EF95" w14:textId="186CC0A1" w:rsidR="008117D5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З НСО «БЦГБ»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6A5" w14:textId="1710FD58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8F5" w14:textId="562D453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5B562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6BC4" w14:textId="2825AE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8117D5" w:rsidRPr="00373E75" w14:paraId="56B88B25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25C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675E" w14:textId="335BDEFB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Искитимский район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A73FA" w14:textId="0741F744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ИЦРБ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6CC14" w14:textId="08B79943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C5F0" w14:textId="3BF00233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ADA3A" w14:textId="103AB25E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402C8" w14:textId="21C5FEBE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5B562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2087" w14:textId="4213F9B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8117D5" w:rsidRPr="00373E75" w14:paraId="6F48CA25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BD0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38" w14:textId="3DBEB2C6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город Искитим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C24" w14:textId="5AD3EE49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0A0" w14:textId="624A6364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2B7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0BD" w14:textId="0A4A43C3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47F6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3009" w14:textId="205BB96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7D5" w:rsidRPr="00373E75" w14:paraId="38725421" w14:textId="77777777" w:rsidTr="00373E75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777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CAF9" w14:textId="58598E73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Баганский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97FB1" w14:textId="57E33ADA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</w:t>
            </w:r>
            <w:r w:rsidR="00B66B7F" w:rsidRPr="00373E75">
              <w:rPr>
                <w:rFonts w:ascii="Times New Roman" w:hAnsi="Times New Roman"/>
                <w:sz w:val="24"/>
                <w:szCs w:val="24"/>
              </w:rPr>
              <w:t>Баганская ЦРБ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6A09" w14:textId="20B8AB31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83623" w14:textId="43D00086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</w:t>
            </w:r>
            <w:r w:rsidR="00B66B7F" w:rsidRPr="00373E75">
              <w:rPr>
                <w:rFonts w:ascii="Times New Roman" w:hAnsi="Times New Roman"/>
                <w:sz w:val="24"/>
                <w:szCs w:val="24"/>
              </w:rPr>
              <w:t>Карасукская ЦРБ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554E1" w14:textId="7F27864E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9B6E" w14:textId="43CA80B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</w:t>
            </w:r>
            <w:r w:rsidR="00B66B7F" w:rsidRPr="00373E75">
              <w:rPr>
                <w:rFonts w:ascii="Times New Roman" w:hAnsi="Times New Roman"/>
                <w:sz w:val="24"/>
                <w:szCs w:val="24"/>
              </w:rPr>
              <w:t>ГКБ №</w:t>
            </w:r>
            <w:r w:rsidR="005B562C">
              <w:rPr>
                <w:rFonts w:ascii="Times New Roman" w:hAnsi="Times New Roman"/>
                <w:sz w:val="24"/>
                <w:szCs w:val="24"/>
              </w:rPr>
              <w:t> </w:t>
            </w:r>
            <w:r w:rsidR="00B66B7F" w:rsidRPr="00373E75">
              <w:rPr>
                <w:rFonts w:ascii="Times New Roman" w:hAnsi="Times New Roman"/>
                <w:sz w:val="24"/>
                <w:szCs w:val="24"/>
              </w:rPr>
              <w:t>1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44B3" w14:textId="5D92AD64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hAnsi="Times New Roman"/>
                <w:sz w:val="24"/>
                <w:szCs w:val="24"/>
              </w:rPr>
              <w:t>«ГНОКБ»</w:t>
            </w:r>
          </w:p>
        </w:tc>
      </w:tr>
      <w:tr w:rsidR="008117D5" w:rsidRPr="00373E75" w14:paraId="769DAFE2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C4F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2FC3" w14:textId="5AB859A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очков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7272" w14:textId="0C9DD928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очков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1772" w14:textId="27B1B94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0CD8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1526" w14:textId="510DF8F1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C43C2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F7C8" w14:textId="079EC1C4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17D5" w:rsidRPr="00373E75" w14:paraId="5C1193CF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79A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439" w14:textId="7142AC94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раснозер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F5AE" w14:textId="19E0EAC9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раснозер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EDBA" w14:textId="0908C75D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055F5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0880" w14:textId="276D4582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4E95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10A7" w14:textId="401D9155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7D5" w:rsidRPr="00373E75" w14:paraId="5F8B74ED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E6F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0D1" w14:textId="273380EA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арасукский муниципальный окру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EA7D" w14:textId="638C28BD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арасук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D3AD" w14:textId="68F56A53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BD0C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80FB" w14:textId="5A4BA055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2B49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A375" w14:textId="4BE88AB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17D5" w:rsidRPr="00373E75" w14:paraId="7EDFAA98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57F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B7C7" w14:textId="642A050C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упинский район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12F" w14:textId="712D6FBF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упи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113" w14:textId="2E1BEA99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DFBD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F7C" w14:textId="158E07BF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E27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656" w14:textId="143A0DF1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EE6" w:rsidRPr="00373E75" w14:paraId="425978B4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C0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1E24" w14:textId="0415560B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Бараб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33ED" w14:textId="17BE99ED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="00B66B7F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Барабинская ЦРБ</w:t>
            </w:r>
            <w:r w:rsidR="00576534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9EE" w14:textId="0A6614D0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ГБУЗ НСО 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3BF" w14:textId="7E4B688E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уйбышевская ЦРБ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9A0" w14:textId="4DCEF7C7" w:rsidR="00405EE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ГНОКБ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114" w14:textId="4AB9919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«ГКБ №</w:t>
            </w:r>
            <w:r w:rsidR="005B562C">
              <w:rPr>
                <w:rFonts w:ascii="Times New Roman" w:eastAsiaTheme="minorHAnsi" w:hAnsi="Times New Roman"/>
                <w:bCs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576534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67F" w14:textId="37A0D82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bCs/>
                <w:sz w:val="24"/>
                <w:szCs w:val="24"/>
              </w:rPr>
              <w:t>«ГНОКБ»</w:t>
            </w:r>
          </w:p>
        </w:tc>
      </w:tr>
      <w:tr w:rsidR="008117D5" w:rsidRPr="00373E75" w14:paraId="134936E6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0D0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A16" w14:textId="3242322E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Здвин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1A04" w14:textId="4684B7D4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373E75"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инская</w:t>
            </w: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8AD6" w14:textId="092FCDC1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A828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8CD7" w14:textId="3FCE5DC8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5172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14AE" w14:textId="0253270A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17D5" w:rsidRPr="00373E75" w14:paraId="792EA6C4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279D" w14:textId="3077F5A0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8CF" w14:textId="308BCFD3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аргат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A9E92" w14:textId="303A417A" w:rsidR="008117D5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="00373E75"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ая</w:t>
            </w: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2AEB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5815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0E7E2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A32A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68D6" w14:textId="77777777" w:rsidR="008117D5" w:rsidRPr="00373E75" w:rsidRDefault="008117D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B7F" w:rsidRPr="00373E75" w14:paraId="4429AE1C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B29A" w14:textId="77B98A29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3E2" w14:textId="7EB0A592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уйбышев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526B" w14:textId="07116905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  <w:r w:rsidRPr="00373E75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9C86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AFBA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2D8A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DF1A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A55E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B7F" w:rsidRPr="00373E75" w14:paraId="040226BA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EE2C" w14:textId="72C8EA72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A54" w14:textId="59CCBCA9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ыштов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B61" w14:textId="68FE71B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hAnsi="Times New Roman"/>
                <w:sz w:val="24"/>
                <w:szCs w:val="24"/>
              </w:rPr>
              <w:t>Кыштовская</w:t>
            </w:r>
            <w:r w:rsidRPr="00373E75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8389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FCCE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431A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153D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8201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B7F" w:rsidRPr="00373E75" w14:paraId="2D9E30EA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2B7" w14:textId="06E0F51E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EBD" w14:textId="4C138A99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еверный </w:t>
            </w:r>
            <w:r w:rsidR="005B562C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ый окру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16F4" w14:textId="0A4735A2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Pr="00373E75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76DE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F86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CF74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84F0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9EF6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B7F" w:rsidRPr="00373E75" w14:paraId="12FDB0B4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997" w14:textId="09D1C55F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F05" w14:textId="24B8FEA1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Убинский</w:t>
            </w:r>
            <w:proofErr w:type="spellEnd"/>
            <w:r w:rsidR="005B562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280" w14:textId="23D880F1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hAnsi="Times New Roman"/>
                <w:sz w:val="24"/>
                <w:szCs w:val="24"/>
              </w:rPr>
              <w:t>Убинская</w:t>
            </w:r>
            <w:r w:rsidRPr="00373E75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09E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841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AB3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AA3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4F3E" w14:textId="77777777" w:rsidR="00B66B7F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51DF417F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36B" w14:textId="1D64B7FA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C12" w14:textId="04F3F64F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овосибирский район (администрации: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р.п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. Краснообск, Верх-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Тулин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Ярков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Боров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удряшов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, Мичуринская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риводанов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, Морской, Толмачевский сельский совет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3D1A" w14:textId="35995DB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НКЦРБ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1FD" w14:textId="458F7812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DD6" w14:textId="2DEE5451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3AF" w14:textId="44E3A609" w:rsidR="00405EE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ГНОК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293" w14:textId="680D214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5B562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0DC" w14:textId="370B66DB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405EE6" w:rsidRPr="00373E75" w14:paraId="46B3268C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31B" w14:textId="466F15A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6CC" w14:textId="1E3CEB40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Ордынский район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545" w14:textId="4E62CCF4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Орды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4A4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9D9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D75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11E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6B0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0B36E800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570" w14:textId="62CDD3E1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A4E" w14:textId="5AC39DBA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Венгеровский</w:t>
            </w:r>
            <w:r w:rsidR="005B562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C79" w14:textId="58FAFC56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Венгеровская ЦРБ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B81" w14:textId="17F148E8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ГНОКБ</w:t>
            </w: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CEC" w14:textId="5CB53753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Татарская ЦРБ им. 70-лет. НСО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109" w14:textId="3C7503ED" w:rsidR="00405EE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З НСО «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ГНОК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BB2" w14:textId="1D86D418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22B3" w14:textId="42176280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373E75" w:rsidRPr="00373E75" w14:paraId="07DD5404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7E1" w14:textId="10AB336E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3EC" w14:textId="4EEA06B9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Татарский муниципальный окру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4EC4" w14:textId="43D6C5D6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Татарская ЦРБ им. 70-лет. НСО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7A5C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0E5C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D1B0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26DA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51D6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3E75" w:rsidRPr="00373E75" w14:paraId="2D05520F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9AA" w14:textId="307970A3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66D" w14:textId="0310C4CC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Усть-Таркский район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BB01" w14:textId="69A04766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F32C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C8B5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ACE7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225D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1AC8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3E75" w:rsidRPr="00373E75" w14:paraId="591B7A53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CC0" w14:textId="078DA4D6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1E3" w14:textId="5883694B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Чановский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3F6D94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ый округ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7DE4" w14:textId="1AF04C34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4102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D7DF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774F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B763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38D1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3E75" w:rsidRPr="00373E75" w14:paraId="5CA6CAB8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B50" w14:textId="7B0A7871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4CF" w14:textId="6A36A9D4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Чистоозерный район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6DC" w14:textId="06AF8924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A91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954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59B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285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1DB" w14:textId="77777777" w:rsidR="00373E75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3E479039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7CE8" w14:textId="393CA98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CF0" w14:textId="4E1E21FA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овосибирский район (администрации: Барышевская, Березовская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Новолугов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р.п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. Кольц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4FB3" w14:textId="446B5483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НКР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3574" w14:textId="6294509D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9A285" w14:textId="2019952B" w:rsidR="00405EE6" w:rsidRPr="00373E75" w:rsidRDefault="00026D66" w:rsidP="0002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З НСО «КЦОЗСиР»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9A0F" w14:textId="34559FA3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F382B" w14:textId="6495FF80" w:rsidR="00405EE6" w:rsidRPr="00373E75" w:rsidRDefault="00373E75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BA3D" w14:textId="0710D281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576534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026D66" w:rsidRPr="00373E75" w14:paraId="72FE2C33" w14:textId="77777777" w:rsidTr="00314789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0112" w14:textId="676248A1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BB3" w14:textId="750A463D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Новосибирский район (администрации: Плотниковская, Раздольненская, Мочищенска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BE6" w14:textId="248AD1EF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КЦОЗСиР»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39B9" w14:textId="1539D8AE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2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8BA" w14:textId="56C47021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КЦОЗСиР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A3C16" w14:textId="77A6C608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1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13FF" w14:textId="6977D080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C0F26" w14:textId="2E792D47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ГНОКБ»</w:t>
            </w:r>
          </w:p>
        </w:tc>
      </w:tr>
      <w:tr w:rsidR="00026D66" w:rsidRPr="00373E75" w14:paraId="14096A34" w14:textId="77777777" w:rsidTr="00314789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39F" w14:textId="58D374D7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DC7" w14:textId="26358ADF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Тогуч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E2A" w14:textId="4FF574FB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70E" w14:textId="00B0AF18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6BC" w14:textId="1A8E0E39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269" w14:textId="5EC99D5C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24" w14:textId="623B22E6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F2E" w14:textId="337BC674" w:rsidR="00026D66" w:rsidRPr="00373E75" w:rsidRDefault="00026D6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1A3CAC2D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A3A" w14:textId="4C024126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72B" w14:textId="6F1D5876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Новосибирский район (администрации: </w:t>
            </w: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убовинская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, Каменская, Станционна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F74" w14:textId="3486BA2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«Г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2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8F05" w14:textId="754B9DEC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19066" w14:textId="6746B57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943C" w14:textId="057B74AF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B350" w14:textId="2F9F78F4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7E518" w14:textId="770CDCC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405EE6" w:rsidRPr="00373E75" w14:paraId="16F7EC08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C82" w14:textId="58ABD340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AFF" w14:textId="53D7A3B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Болотнинский</w:t>
            </w:r>
            <w:proofErr w:type="spellEnd"/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554" w14:textId="23615844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0F15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4882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7FB0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6253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C666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4061B0D0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8E9" w14:textId="65CF14C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621B" w14:textId="12AFD52F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Мош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906" w14:textId="52941B92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C08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93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9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DC9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BF1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25C1C35B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19F" w14:textId="770FF855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4AC" w14:textId="7E9226AA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Маслянинский муниципальны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A9D" w14:textId="4D7FCE36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23BC" w14:textId="7E3E11C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2E72D" w14:textId="2062B7BF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B50D6" w14:textId="4FC91FA5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F103" w14:textId="13EFF0E0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0709" w14:textId="27A0A5C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405EE6" w:rsidRPr="00373E75" w14:paraId="7CBB5166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DE2" w14:textId="1EA6B20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40D" w14:textId="76F878B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узунский </w:t>
            </w:r>
            <w:r w:rsidR="003F6D94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ы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577" w14:textId="3AED3A61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71E8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856F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B6F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BC36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3537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4B947976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0DE" w14:textId="0806FBF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AC34" w14:textId="4F2EB745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Черепан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3E23" w14:textId="2B053B82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4D0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8D8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9E6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0BF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7EF7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4BE39342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A78" w14:textId="2916EBE8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D03" w14:textId="4E39A47D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очен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9D3" w14:textId="4CF5A2A0" w:rsidR="00405EE6" w:rsidRPr="00373E75" w:rsidRDefault="00B66B7F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92669" w14:textId="7B37844D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4D35" w14:textId="3F28F6C5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5B388" w14:textId="0570AD5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55AF8" w14:textId="353D1A25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«ГКБ №</w:t>
            </w:r>
            <w:r w:rsidR="003F6D9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373E75" w:rsidRPr="00373E75">
              <w:rPr>
                <w:rFonts w:ascii="Times New Roman" w:eastAsiaTheme="minorHAnsi" w:hAnsi="Times New Roman"/>
                <w:sz w:val="24"/>
                <w:szCs w:val="24"/>
              </w:rPr>
              <w:t>1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FD1E2" w14:textId="65CD93B9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ГНОКБ»</w:t>
            </w:r>
          </w:p>
        </w:tc>
      </w:tr>
      <w:tr w:rsidR="00405EE6" w:rsidRPr="00373E75" w14:paraId="42315572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B1E" w14:textId="4EA66458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F7F" w14:textId="146821C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Колыва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D90" w14:textId="3954D5DC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>ГБУЗ НС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О «Колыванская 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294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13F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A068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AB44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48B6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056DC366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71D" w14:textId="454750CB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03B" w14:textId="0420C082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г.</w:t>
            </w:r>
            <w:r w:rsidR="003F6D94">
              <w:rPr>
                <w:rFonts w:ascii="Times New Roman" w:eastAsiaTheme="minorHAnsi" w:hAnsi="Times New Roman"/>
                <w:b/>
                <w:sz w:val="24"/>
                <w:szCs w:val="24"/>
              </w:rPr>
              <w:t> </w:t>
            </w: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Об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FDB" w14:textId="582D66D6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B66B7F" w:rsidRPr="00373E75">
              <w:rPr>
                <w:rFonts w:ascii="Times New Roman" w:eastAsiaTheme="minorHAnsi" w:hAnsi="Times New Roman"/>
                <w:sz w:val="24"/>
                <w:szCs w:val="24"/>
              </w:rPr>
              <w:t>«НКЦРБ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5C7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EF99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A79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DC25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546D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637BB401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508" w14:textId="0F4DF332" w:rsidR="00405EE6" w:rsidRPr="00373E75" w:rsidRDefault="00687233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662D" w14:textId="354FD30F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Чулым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FE6" w14:textId="2C2C416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7332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1A70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E2ED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655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8241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5EE6" w:rsidRPr="00373E75" w14:paraId="318EFA92" w14:textId="77777777" w:rsidTr="00373E75">
        <w:trPr>
          <w:trHeight w:val="138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1B7" w14:textId="16CB29F4" w:rsidR="00405EE6" w:rsidRPr="00373E75" w:rsidRDefault="00687233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ACF" w14:textId="7785DE24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b/>
                <w:sz w:val="24"/>
                <w:szCs w:val="24"/>
              </w:rPr>
              <w:t>Доволенский</w:t>
            </w:r>
            <w:r w:rsidR="003F6D9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9587" w14:textId="562CD7AE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E75">
              <w:rPr>
                <w:rFonts w:ascii="Times New Roman" w:eastAsiaTheme="minorHAnsi" w:hAnsi="Times New Roman"/>
                <w:sz w:val="24"/>
                <w:szCs w:val="24"/>
              </w:rPr>
              <w:t xml:space="preserve">ГБУЗ НСО </w:t>
            </w:r>
            <w:r w:rsidR="001F1CCA" w:rsidRPr="00373E75">
              <w:rPr>
                <w:rFonts w:ascii="Times New Roman" w:eastAsiaTheme="minorHAnsi" w:hAnsi="Times New Roman"/>
                <w:sz w:val="24"/>
                <w:szCs w:val="24"/>
              </w:rPr>
              <w:t>«КЦОЗСиР»</w:t>
            </w: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F7A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E04C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731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CDB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9B7" w14:textId="77777777" w:rsidR="00405EE6" w:rsidRPr="00373E75" w:rsidRDefault="00405EE6" w:rsidP="0037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7C8887" w14:textId="77777777" w:rsidR="00C055DE" w:rsidRDefault="00C055DE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78E77EF" w14:textId="77777777" w:rsidR="00437A4F" w:rsidRDefault="00437A4F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A4BFE6" w14:textId="04D22D54" w:rsidR="00437A4F" w:rsidRDefault="00405EE6" w:rsidP="00EF01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</w:t>
      </w:r>
      <w:r w:rsidR="005B562C">
        <w:rPr>
          <w:rFonts w:ascii="Times New Roman" w:hAnsi="Times New Roman"/>
          <w:sz w:val="28"/>
          <w:szCs w:val="28"/>
        </w:rPr>
        <w:t>».</w:t>
      </w:r>
    </w:p>
    <w:p w14:paraId="4DE6DDF2" w14:textId="32D1C499" w:rsidR="006D274B" w:rsidRPr="00D66E62" w:rsidRDefault="006D274B" w:rsidP="00EB3A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274B" w:rsidRPr="00D66E62" w:rsidSect="002F4968">
      <w:headerReference w:type="default" r:id="rId7"/>
      <w:pgSz w:w="16838" w:h="11906" w:orient="landscape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7BA7" w14:textId="77777777" w:rsidR="004F2FBC" w:rsidRDefault="004F2FBC" w:rsidP="000C4E52">
      <w:pPr>
        <w:spacing w:after="0" w:line="240" w:lineRule="auto"/>
      </w:pPr>
      <w:r>
        <w:separator/>
      </w:r>
    </w:p>
  </w:endnote>
  <w:endnote w:type="continuationSeparator" w:id="0">
    <w:p w14:paraId="24FC6E84" w14:textId="77777777" w:rsidR="004F2FBC" w:rsidRDefault="004F2FBC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227B" w14:textId="77777777" w:rsidR="004F2FBC" w:rsidRDefault="004F2FBC" w:rsidP="000C4E52">
      <w:pPr>
        <w:spacing w:after="0" w:line="240" w:lineRule="auto"/>
      </w:pPr>
      <w:r>
        <w:separator/>
      </w:r>
    </w:p>
  </w:footnote>
  <w:footnote w:type="continuationSeparator" w:id="0">
    <w:p w14:paraId="74D9A396" w14:textId="77777777" w:rsidR="004F2FBC" w:rsidRDefault="004F2FBC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2483"/>
      <w:docPartObj>
        <w:docPartGallery w:val="Page Numbers (Top of Page)"/>
        <w:docPartUnique/>
      </w:docPartObj>
    </w:sdtPr>
    <w:sdtEndPr/>
    <w:sdtContent>
      <w:p w14:paraId="03A57C4B" w14:textId="0FE25DD6" w:rsidR="00C037BB" w:rsidRDefault="00C03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68">
          <w:rPr>
            <w:noProof/>
          </w:rPr>
          <w:t>3</w:t>
        </w:r>
        <w:r>
          <w:fldChar w:fldCharType="end"/>
        </w:r>
      </w:p>
    </w:sdtContent>
  </w:sdt>
  <w:p w14:paraId="7E9DFD18" w14:textId="77777777" w:rsidR="00C037BB" w:rsidRDefault="00C037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210E"/>
    <w:rsid w:val="000036E2"/>
    <w:rsid w:val="000048BA"/>
    <w:rsid w:val="00004D71"/>
    <w:rsid w:val="0001175B"/>
    <w:rsid w:val="00014C78"/>
    <w:rsid w:val="00017481"/>
    <w:rsid w:val="00021606"/>
    <w:rsid w:val="00024EC4"/>
    <w:rsid w:val="00026D66"/>
    <w:rsid w:val="0003018D"/>
    <w:rsid w:val="00040158"/>
    <w:rsid w:val="0004788A"/>
    <w:rsid w:val="000547D8"/>
    <w:rsid w:val="00070042"/>
    <w:rsid w:val="0007162D"/>
    <w:rsid w:val="0008267E"/>
    <w:rsid w:val="000871EF"/>
    <w:rsid w:val="000929BB"/>
    <w:rsid w:val="00097DFD"/>
    <w:rsid w:val="000B162F"/>
    <w:rsid w:val="000B1A3D"/>
    <w:rsid w:val="000B73D7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4DCF"/>
    <w:rsid w:val="00195067"/>
    <w:rsid w:val="00195891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1F1CCA"/>
    <w:rsid w:val="0021453E"/>
    <w:rsid w:val="0023088C"/>
    <w:rsid w:val="002365A4"/>
    <w:rsid w:val="002406FE"/>
    <w:rsid w:val="002447DA"/>
    <w:rsid w:val="002549ED"/>
    <w:rsid w:val="00256D18"/>
    <w:rsid w:val="002571C0"/>
    <w:rsid w:val="00257C11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39CA"/>
    <w:rsid w:val="002F4968"/>
    <w:rsid w:val="002F6BDF"/>
    <w:rsid w:val="00305778"/>
    <w:rsid w:val="003078DD"/>
    <w:rsid w:val="00322A92"/>
    <w:rsid w:val="00340AF4"/>
    <w:rsid w:val="0034642A"/>
    <w:rsid w:val="00373E75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3F51BE"/>
    <w:rsid w:val="003F6D94"/>
    <w:rsid w:val="004015C0"/>
    <w:rsid w:val="00405EE6"/>
    <w:rsid w:val="004063A6"/>
    <w:rsid w:val="004170E8"/>
    <w:rsid w:val="00417D2B"/>
    <w:rsid w:val="00422541"/>
    <w:rsid w:val="00422745"/>
    <w:rsid w:val="00422FE4"/>
    <w:rsid w:val="004311B5"/>
    <w:rsid w:val="0043322A"/>
    <w:rsid w:val="004365B0"/>
    <w:rsid w:val="00437A4F"/>
    <w:rsid w:val="00441C45"/>
    <w:rsid w:val="0045040E"/>
    <w:rsid w:val="0045322D"/>
    <w:rsid w:val="00462A5C"/>
    <w:rsid w:val="00463C58"/>
    <w:rsid w:val="004776C4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4F2FBC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76534"/>
    <w:rsid w:val="005837C8"/>
    <w:rsid w:val="00594088"/>
    <w:rsid w:val="00597F95"/>
    <w:rsid w:val="005A1922"/>
    <w:rsid w:val="005A5B62"/>
    <w:rsid w:val="005B562C"/>
    <w:rsid w:val="005B7E1E"/>
    <w:rsid w:val="005D6332"/>
    <w:rsid w:val="005F1C09"/>
    <w:rsid w:val="005F7806"/>
    <w:rsid w:val="00612B11"/>
    <w:rsid w:val="00614F92"/>
    <w:rsid w:val="0061568A"/>
    <w:rsid w:val="00622066"/>
    <w:rsid w:val="00622E80"/>
    <w:rsid w:val="00624239"/>
    <w:rsid w:val="00626995"/>
    <w:rsid w:val="0062743E"/>
    <w:rsid w:val="00633BE6"/>
    <w:rsid w:val="00634419"/>
    <w:rsid w:val="0064073E"/>
    <w:rsid w:val="00641CB8"/>
    <w:rsid w:val="00654A2F"/>
    <w:rsid w:val="006703C4"/>
    <w:rsid w:val="00682B88"/>
    <w:rsid w:val="00683FEE"/>
    <w:rsid w:val="006868FE"/>
    <w:rsid w:val="00687233"/>
    <w:rsid w:val="006939E6"/>
    <w:rsid w:val="0069596E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281A"/>
    <w:rsid w:val="00734A14"/>
    <w:rsid w:val="0074075A"/>
    <w:rsid w:val="00744915"/>
    <w:rsid w:val="00753059"/>
    <w:rsid w:val="00756ADD"/>
    <w:rsid w:val="007614F2"/>
    <w:rsid w:val="00767FD4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48EF"/>
    <w:rsid w:val="007C4337"/>
    <w:rsid w:val="007C470E"/>
    <w:rsid w:val="007C478E"/>
    <w:rsid w:val="007D2C8B"/>
    <w:rsid w:val="007D353A"/>
    <w:rsid w:val="007D3CEA"/>
    <w:rsid w:val="008037C3"/>
    <w:rsid w:val="008078B0"/>
    <w:rsid w:val="008117D5"/>
    <w:rsid w:val="00813B1D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0918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09A6"/>
    <w:rsid w:val="00927C2E"/>
    <w:rsid w:val="0094019C"/>
    <w:rsid w:val="009407BE"/>
    <w:rsid w:val="009472C5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04891"/>
    <w:rsid w:val="00A11C33"/>
    <w:rsid w:val="00A242CD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4D17"/>
    <w:rsid w:val="00AA66D6"/>
    <w:rsid w:val="00AB5521"/>
    <w:rsid w:val="00AC101B"/>
    <w:rsid w:val="00AC5739"/>
    <w:rsid w:val="00AD7FBD"/>
    <w:rsid w:val="00AF0AA9"/>
    <w:rsid w:val="00B02A96"/>
    <w:rsid w:val="00B13860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65AEE"/>
    <w:rsid w:val="00B66078"/>
    <w:rsid w:val="00B66B7F"/>
    <w:rsid w:val="00B735A2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E65B8"/>
    <w:rsid w:val="00BF5431"/>
    <w:rsid w:val="00C00DE7"/>
    <w:rsid w:val="00C037BB"/>
    <w:rsid w:val="00C055DE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0CD"/>
    <w:rsid w:val="00C8547B"/>
    <w:rsid w:val="00CA77BF"/>
    <w:rsid w:val="00CB13B2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34AF8"/>
    <w:rsid w:val="00D43172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DF5A1B"/>
    <w:rsid w:val="00E0786E"/>
    <w:rsid w:val="00E164E3"/>
    <w:rsid w:val="00E17587"/>
    <w:rsid w:val="00E2609E"/>
    <w:rsid w:val="00E309A1"/>
    <w:rsid w:val="00E3211D"/>
    <w:rsid w:val="00E34D43"/>
    <w:rsid w:val="00E3516B"/>
    <w:rsid w:val="00E42DB2"/>
    <w:rsid w:val="00E45454"/>
    <w:rsid w:val="00E45AA6"/>
    <w:rsid w:val="00E45ADA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3AAC"/>
    <w:rsid w:val="00EB5725"/>
    <w:rsid w:val="00EB6163"/>
    <w:rsid w:val="00EC2C78"/>
    <w:rsid w:val="00EC45A4"/>
    <w:rsid w:val="00ED2AB2"/>
    <w:rsid w:val="00ED3317"/>
    <w:rsid w:val="00ED3587"/>
    <w:rsid w:val="00ED700A"/>
    <w:rsid w:val="00EF01A9"/>
    <w:rsid w:val="00EF5451"/>
    <w:rsid w:val="00EF6FA9"/>
    <w:rsid w:val="00EF7525"/>
    <w:rsid w:val="00F10F3A"/>
    <w:rsid w:val="00F12935"/>
    <w:rsid w:val="00F27D18"/>
    <w:rsid w:val="00F412F9"/>
    <w:rsid w:val="00F4396A"/>
    <w:rsid w:val="00F558B9"/>
    <w:rsid w:val="00F6729C"/>
    <w:rsid w:val="00F72080"/>
    <w:rsid w:val="00F7286B"/>
    <w:rsid w:val="00F740FA"/>
    <w:rsid w:val="00F8185E"/>
    <w:rsid w:val="00F846FE"/>
    <w:rsid w:val="00F84899"/>
    <w:rsid w:val="00F87019"/>
    <w:rsid w:val="00F9364D"/>
    <w:rsid w:val="00F94898"/>
    <w:rsid w:val="00FB55E6"/>
    <w:rsid w:val="00FB5C14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06702"/>
  <w15:docId w15:val="{48BC6EDB-940D-4375-B27B-D5D1769E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C03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7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7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7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0586-AEB6-4952-95E1-465F6D3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Родина Ольга Сергеевна</cp:lastModifiedBy>
  <cp:revision>15</cp:revision>
  <cp:lastPrinted>2021-06-11T10:10:00Z</cp:lastPrinted>
  <dcterms:created xsi:type="dcterms:W3CDTF">2023-02-01T09:17:00Z</dcterms:created>
  <dcterms:modified xsi:type="dcterms:W3CDTF">2025-06-17T06:38:00Z</dcterms:modified>
</cp:coreProperties>
</file>